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EE" w:rsidRDefault="00A75EEE" w:rsidP="00A75E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</w:t>
      </w:r>
    </w:p>
    <w:p w:rsidR="00333BF5" w:rsidRPr="008D305B" w:rsidRDefault="00333BF5" w:rsidP="008D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9F91B8" wp14:editId="28A6437F">
            <wp:extent cx="478155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F5" w:rsidRDefault="00333BF5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6318" w:rsidRPr="00333BF5" w:rsidRDefault="00EE7BF8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EE7BF8" w:rsidRPr="00333BF5" w:rsidRDefault="00EE7BF8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ЮРЛИНСКОГО МУНИЦИПАЛЬНОГО РАЙОНА</w:t>
      </w:r>
      <w:r w:rsidR="00DA3C11"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ПЕРМСКОГО КРАЯ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333BF5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515E8" w:rsidRPr="00333BF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»_____________</w:t>
      </w:r>
      <w:r w:rsidR="007D3D7D" w:rsidRPr="00333BF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1461" w:rsidRPr="00333BF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D3D7D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</w:t>
      </w:r>
      <w:r w:rsidR="00014C10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71461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5E8" w:rsidRPr="00333BF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13C57" w:rsidRPr="00333BF5" w:rsidRDefault="00213C57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BE9" w:rsidRDefault="00213C57" w:rsidP="007D42DB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5" w:right="651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</w:t>
      </w:r>
      <w:r w:rsidR="0043696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б</w:t>
      </w: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утверждении </w:t>
      </w:r>
      <w:proofErr w:type="gramStart"/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муниципальной</w:t>
      </w:r>
      <w:proofErr w:type="gramEnd"/>
    </w:p>
    <w:p w:rsidR="00213C57" w:rsidRPr="00333BF5" w:rsidRDefault="00A71461" w:rsidP="007D42DB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5" w:right="5386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</w:t>
      </w:r>
      <w:r w:rsidR="0043696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рограммы</w:t>
      </w:r>
      <w:r w:rsidR="007D42D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213C57"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«</w:t>
      </w:r>
      <w:r w:rsidR="00D8115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о поддержке и развитию объектов коммунальной инфраструктуры</w:t>
      </w:r>
      <w:r w:rsidR="007D42D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»</w:t>
      </w: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7D42DB" w:rsidRDefault="00136645" w:rsidP="007D42DB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  <w:t xml:space="preserve">         </w:t>
      </w:r>
      <w:r w:rsidR="00EB396C" w:rsidRPr="00EB396C"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EE7BF8" w:rsidRPr="00333BF5" w:rsidRDefault="00EE7BF8" w:rsidP="00213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ОСТАНОВЛЯЕТ</w:t>
      </w:r>
      <w:r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:rsidR="00EE7BF8" w:rsidRDefault="00BC1BE9" w:rsidP="00462350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программу </w:t>
      </w:r>
      <w:r w:rsidR="003C2E7C" w:rsidRPr="003C2E7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B396C" w:rsidRPr="00EB396C">
        <w:rPr>
          <w:rFonts w:ascii="Times New Roman" w:eastAsia="Times New Roman" w:hAnsi="Times New Roman"/>
          <w:sz w:val="24"/>
          <w:szCs w:val="24"/>
          <w:lang w:eastAsia="ru-RU"/>
        </w:rPr>
        <w:t>По поддержке и развитию объектов коммунальной инфраструктуры</w:t>
      </w:r>
      <w:r w:rsidR="00EB396C">
        <w:rPr>
          <w:rFonts w:ascii="Times New Roman" w:eastAsia="Times New Roman" w:hAnsi="Times New Roman"/>
          <w:sz w:val="24"/>
          <w:szCs w:val="24"/>
          <w:lang w:eastAsia="ru-RU"/>
        </w:rPr>
        <w:t xml:space="preserve"> ».</w:t>
      </w:r>
    </w:p>
    <w:p w:rsidR="00BC1BE9" w:rsidRPr="00462350" w:rsidRDefault="00EE7BF8" w:rsidP="00462350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2347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35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после официального опубликования в информационном бюллетене «Вестник Юрлы» и подлежит размещению на официальном сайте Администрации Юрлинского муниципального района.</w:t>
      </w:r>
    </w:p>
    <w:p w:rsidR="00EE7BF8" w:rsidRPr="00462350" w:rsidRDefault="009F6061" w:rsidP="00462350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2347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gramStart"/>
      <w:r w:rsidRPr="0046235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EE7BF8" w:rsidRPr="0046235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EE7BF8" w:rsidRPr="0046235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</w:t>
      </w:r>
      <w:r w:rsidR="009D1A59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вы А</w:t>
      </w:r>
      <w:r w:rsidR="00EE7BF8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министрации Юрлинс</w:t>
      </w:r>
      <w:r w:rsidR="00213C57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го муниципального района</w:t>
      </w:r>
      <w:r w:rsidR="00960A60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D1A59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.А.</w:t>
      </w:r>
      <w:r w:rsidR="00EE7BF8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рушникова</w:t>
      </w:r>
      <w:proofErr w:type="spellEnd"/>
      <w:r w:rsidR="00EE7BF8" w:rsidRPr="004623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EE7BF8" w:rsidRPr="00333BF5" w:rsidRDefault="00EE7BF8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EE7BF8" w:rsidP="00462350">
      <w:pPr>
        <w:widowControl w:val="0"/>
        <w:shd w:val="clear" w:color="auto" w:fill="FFFFFF"/>
        <w:tabs>
          <w:tab w:val="left" w:pos="567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8E1" w:rsidRPr="00333BF5" w:rsidRDefault="009348E1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9348E1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Глава района -</w:t>
      </w:r>
    </w:p>
    <w:p w:rsidR="00417533" w:rsidRPr="00333BF5" w:rsidRDefault="00EE7BF8" w:rsidP="00A71461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9348E1" w:rsidRPr="00333B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йона                       </w:t>
      </w:r>
      <w:r w:rsidR="00960A60"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                       </w:t>
      </w:r>
      <w:r w:rsidR="00A71461"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</w:t>
      </w:r>
      <w:r w:rsid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</w:t>
      </w:r>
      <w:proofErr w:type="spellStart"/>
      <w:r w:rsidR="009348E1" w:rsidRPr="00333BF5">
        <w:rPr>
          <w:rFonts w:ascii="Times New Roman" w:eastAsia="Times New Roman" w:hAnsi="Times New Roman"/>
          <w:iCs/>
          <w:sz w:val="24"/>
          <w:szCs w:val="24"/>
          <w:lang w:eastAsia="ru-RU"/>
        </w:rPr>
        <w:t>Т.М.Моисеева</w:t>
      </w:r>
      <w:proofErr w:type="spellEnd"/>
    </w:p>
    <w:p w:rsidR="00F84E1A" w:rsidRPr="00333BF5" w:rsidRDefault="00F84E1A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13C57" w:rsidRPr="00333BF5" w:rsidRDefault="00213C57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3C2E7C" w:rsidRDefault="003C2E7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BC1BE9" w:rsidRDefault="00BC1BE9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1221" w:rsidRDefault="009E1221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913DE" w:rsidRDefault="00D913DE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C03C4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Pr="00C03C4A" w:rsidRDefault="00C03C4A" w:rsidP="00C0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3C4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C03C4A" w:rsidRPr="00C03C4A" w:rsidRDefault="00C03C4A" w:rsidP="00C0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3C4A">
        <w:rPr>
          <w:rFonts w:ascii="Times New Roman" w:eastAsia="Times New Roman" w:hAnsi="Times New Roman"/>
          <w:b/>
          <w:sz w:val="32"/>
          <w:szCs w:val="32"/>
          <w:lang w:eastAsia="ru-RU"/>
        </w:rPr>
        <w:t>«По поддержке и развитию объектов коммунальной инфраструктуры»</w:t>
      </w:r>
    </w:p>
    <w:p w:rsidR="00C03C4A" w:rsidRPr="00C03C4A" w:rsidRDefault="00C03C4A" w:rsidP="00C03C4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Юрлинского муниципального района</w:t>
      </w:r>
    </w:p>
    <w:p w:rsidR="00D913DE" w:rsidRDefault="00C03C4A" w:rsidP="009B53F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от  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</w:t>
      </w:r>
    </w:p>
    <w:p w:rsidR="00213C57" w:rsidRPr="00D913DE" w:rsidRDefault="00A1734F" w:rsidP="00213C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213C57" w:rsidRPr="00D913DE" w:rsidRDefault="00A1734F" w:rsidP="00213C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AA7134" w:rsidRPr="00D913DE" w:rsidRDefault="00F418D0" w:rsidP="004445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«ПО ПОДДЕРЖКЕ И РАЗВИТИЮ ОБЪЕКТОВ КОММУНАЛЬНОЙ ИНФРАСТРУКТУРЫ »</w:t>
      </w:r>
    </w:p>
    <w:p w:rsidR="00F418D0" w:rsidRPr="00444529" w:rsidRDefault="00F418D0" w:rsidP="004445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633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438"/>
        <w:gridCol w:w="3105"/>
        <w:gridCol w:w="709"/>
        <w:gridCol w:w="1715"/>
        <w:gridCol w:w="598"/>
        <w:gridCol w:w="806"/>
        <w:gridCol w:w="1560"/>
      </w:tblGrid>
      <w:tr w:rsidR="00624E82" w:rsidRPr="00172155" w:rsidTr="009B53F5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4E82" w:rsidRPr="00172155" w:rsidRDefault="00624E82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Муниципальная программа</w:t>
            </w:r>
          </w:p>
        </w:tc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4E82" w:rsidRPr="00172155" w:rsidRDefault="000F6BD4" w:rsidP="0044264E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Развитие дорожного хозяйства на территории Юрлинского муниципального района</w:t>
            </w:r>
          </w:p>
        </w:tc>
      </w:tr>
      <w:tr w:rsidR="00AC0F20" w:rsidRPr="00172155" w:rsidTr="009B53F5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20" w:rsidRPr="00172155" w:rsidRDefault="00AC0F20" w:rsidP="009B53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Ответственный исполнитель программы</w:t>
            </w:r>
          </w:p>
        </w:tc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20" w:rsidRPr="00172155" w:rsidRDefault="00AC0F20" w:rsidP="0044264E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Администрация Юрлинского муниципального района</w:t>
            </w:r>
          </w:p>
        </w:tc>
      </w:tr>
      <w:tr w:rsidR="00A1734F" w:rsidRPr="00172155" w:rsidTr="009B53F5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EB396C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Соисполнители программы</w:t>
            </w:r>
          </w:p>
        </w:tc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F418D0" w:rsidP="00F418D0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Администрация</w:t>
            </w:r>
            <w:r w:rsidR="00AC0F20" w:rsidRPr="00172155">
              <w:rPr>
                <w:rFonts w:cs="Times New Roman"/>
                <w:sz w:val="22"/>
                <w:szCs w:val="22"/>
              </w:rPr>
              <w:t xml:space="preserve"> </w:t>
            </w:r>
            <w:r w:rsidRPr="00172155">
              <w:rPr>
                <w:rFonts w:cs="Times New Roman"/>
                <w:sz w:val="22"/>
                <w:szCs w:val="22"/>
                <w:lang w:val="ru-RU"/>
              </w:rPr>
              <w:t>Юрлинского сельского поселения</w:t>
            </w:r>
          </w:p>
        </w:tc>
      </w:tr>
      <w:tr w:rsidR="00A1734F" w:rsidRPr="00172155" w:rsidTr="009B53F5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Участники программы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AC0F20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 xml:space="preserve">Администрация Юрлинского муниципального района, </w:t>
            </w:r>
            <w:r w:rsidR="0023747F" w:rsidRPr="00172155">
              <w:rPr>
                <w:rFonts w:cs="Times New Roman"/>
                <w:sz w:val="22"/>
                <w:szCs w:val="22"/>
                <w:lang w:val="ru-RU"/>
              </w:rPr>
              <w:t>Ад</w:t>
            </w:r>
            <w:r w:rsidR="00AC0F20" w:rsidRPr="00172155">
              <w:rPr>
                <w:rFonts w:cs="Times New Roman"/>
                <w:sz w:val="22"/>
                <w:szCs w:val="22"/>
                <w:lang w:val="ru-RU"/>
              </w:rPr>
              <w:t>министрации сельских поселений</w:t>
            </w:r>
          </w:p>
        </w:tc>
      </w:tr>
      <w:tr w:rsidR="0023747F" w:rsidRPr="00172155" w:rsidTr="009B53F5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47F" w:rsidRPr="00172155" w:rsidRDefault="0023747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Подпрограммы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47F" w:rsidRPr="00172155" w:rsidRDefault="0023747F" w:rsidP="0023747F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Отсутствуют</w:t>
            </w:r>
          </w:p>
        </w:tc>
      </w:tr>
      <w:tr w:rsidR="00A1734F" w:rsidRPr="00172155" w:rsidTr="009B53F5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Цели программы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2E7C" w:rsidRPr="00172155" w:rsidRDefault="00A4216F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Обеспечение в 2019 – 2020</w:t>
            </w:r>
            <w:r w:rsidR="003C2E7C" w:rsidRPr="00172155">
              <w:rPr>
                <w:rFonts w:ascii="Times New Roman" w:eastAsia="Times New Roman" w:hAnsi="Times New Roman"/>
                <w:lang w:eastAsia="ru-RU"/>
              </w:rPr>
              <w:t xml:space="preserve"> годах жителей, организаций всех форм собственности Юрлинского муниципального района качественными и в полном объеме услугами  водоотведения. </w:t>
            </w:r>
          </w:p>
          <w:p w:rsidR="00A1734F" w:rsidRPr="00172155" w:rsidRDefault="003C2E7C" w:rsidP="003C2E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 xml:space="preserve">Приведение системы коммунальной инфраструктуры в соответствие  с </w:t>
            </w:r>
            <w:r w:rsidR="00514C47" w:rsidRPr="00172155">
              <w:rPr>
                <w:rFonts w:ascii="Times New Roman" w:eastAsia="Times New Roman" w:hAnsi="Times New Roman"/>
                <w:lang w:eastAsia="ru-RU"/>
              </w:rPr>
              <w:t xml:space="preserve"> потребностями  развития  района</w:t>
            </w:r>
            <w:r w:rsidRPr="00172155">
              <w:rPr>
                <w:rFonts w:ascii="Times New Roman" w:eastAsia="Times New Roman" w:hAnsi="Times New Roman"/>
                <w:lang w:eastAsia="ru-RU"/>
              </w:rPr>
              <w:t>,  в  том  числе  перспективного строительства.</w:t>
            </w:r>
          </w:p>
        </w:tc>
      </w:tr>
      <w:tr w:rsidR="00A1734F" w:rsidRPr="00172155" w:rsidTr="009B53F5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Задачи программы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C0F20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1.Строительство коммунальной инфраструктуры.</w:t>
            </w:r>
            <w:r w:rsidR="003C2E7C" w:rsidRPr="0017215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AC0F20" w:rsidRPr="00172155" w:rsidRDefault="00E719AD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2. Улучшение экологической обстановки.</w:t>
            </w:r>
          </w:p>
          <w:p w:rsidR="00A75EEE" w:rsidRPr="00172155" w:rsidRDefault="00A75EEE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3. Улучшение условий проживания.</w:t>
            </w:r>
          </w:p>
        </w:tc>
      </w:tr>
      <w:tr w:rsidR="00AF25F4" w:rsidRPr="00172155" w:rsidTr="009B53F5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жидаемые результаты реализации проект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53F5" w:rsidRPr="009B53F5" w:rsidRDefault="009B53F5" w:rsidP="009B5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53F5">
              <w:rPr>
                <w:rFonts w:ascii="Times New Roman" w:eastAsia="Times New Roman" w:hAnsi="Times New Roman"/>
                <w:lang w:eastAsia="ru-RU"/>
              </w:rPr>
              <w:t xml:space="preserve">Водоотведение:  </w:t>
            </w:r>
          </w:p>
          <w:p w:rsidR="00D23B89" w:rsidRPr="00D23B89" w:rsidRDefault="00D23B89" w:rsidP="00D23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3B89">
              <w:rPr>
                <w:rFonts w:ascii="Times New Roman" w:eastAsia="Times New Roman" w:hAnsi="Times New Roman"/>
                <w:lang w:eastAsia="ru-RU"/>
              </w:rPr>
              <w:t xml:space="preserve">- строительство очистных сооружений в </w:t>
            </w:r>
            <w:r>
              <w:rPr>
                <w:rFonts w:ascii="Times New Roman" w:eastAsia="Times New Roman" w:hAnsi="Times New Roman"/>
                <w:lang w:eastAsia="ru-RU"/>
              </w:rPr>
              <w:t>с.Юрла</w:t>
            </w:r>
            <w:r w:rsidRPr="00D23B8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23B89" w:rsidRPr="00D23B89" w:rsidRDefault="00D23B89" w:rsidP="00D23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лучшение</w:t>
            </w:r>
            <w:r w:rsidRPr="00D23B89">
              <w:rPr>
                <w:rFonts w:ascii="Times New Roman" w:eastAsia="Times New Roman" w:hAnsi="Times New Roman"/>
                <w:lang w:eastAsia="ru-RU"/>
              </w:rPr>
              <w:t xml:space="preserve"> экологической ситуации в районе.</w:t>
            </w:r>
          </w:p>
          <w:p w:rsidR="00AF25F4" w:rsidRPr="00172155" w:rsidRDefault="00AF25F4" w:rsidP="009B5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734F" w:rsidRPr="00172155" w:rsidTr="009B53F5">
        <w:trPr>
          <w:trHeight w:val="440"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Этапы и сроки реализации программы</w:t>
            </w:r>
          </w:p>
        </w:tc>
        <w:tc>
          <w:tcPr>
            <w:tcW w:w="8931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AF25F4" w:rsidRDefault="00AF25F4" w:rsidP="00AF25F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sz w:val="22"/>
                <w:szCs w:val="22"/>
                <w:lang w:val="ru-RU"/>
              </w:rPr>
              <w:t>Муниципальная программа рассчитана на период с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2019 по 2020</w:t>
            </w:r>
            <w:r w:rsidRPr="00AF25F4">
              <w:rPr>
                <w:rFonts w:cs="Times New Roman"/>
                <w:sz w:val="22"/>
                <w:szCs w:val="22"/>
                <w:lang w:val="ru-RU"/>
              </w:rPr>
              <w:t xml:space="preserve"> год.</w:t>
            </w:r>
          </w:p>
          <w:p w:rsidR="00A1734F" w:rsidRPr="00172155" w:rsidRDefault="00AF25F4" w:rsidP="00AF25F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sz w:val="22"/>
                <w:szCs w:val="22"/>
                <w:lang w:val="ru-RU"/>
              </w:rPr>
              <w:t xml:space="preserve">Муниципальная программа </w:t>
            </w:r>
            <w:r>
              <w:rPr>
                <w:rFonts w:cs="Times New Roman"/>
                <w:sz w:val="22"/>
                <w:szCs w:val="22"/>
                <w:lang w:val="ru-RU"/>
              </w:rPr>
              <w:t>проходит в один этап</w:t>
            </w:r>
            <w:r w:rsidRPr="00AF25F4">
              <w:rPr>
                <w:rFonts w:cs="Times New Roman"/>
                <w:sz w:val="22"/>
                <w:szCs w:val="22"/>
                <w:lang w:val="ru-RU"/>
              </w:rPr>
              <w:t>, мероприятия реализуются на протяжении всего срока реализации муниципальной программы</w:t>
            </w:r>
          </w:p>
        </w:tc>
      </w:tr>
      <w:tr w:rsidR="00E30001" w:rsidRPr="00172155" w:rsidTr="009B53F5">
        <w:trPr>
          <w:trHeight w:val="2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Pr="00172155" w:rsidRDefault="00E30001" w:rsidP="00E30001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Целевые показатели программ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№</w:t>
            </w:r>
          </w:p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лановое значение целевого показателя</w:t>
            </w:r>
          </w:p>
        </w:tc>
      </w:tr>
      <w:tr w:rsidR="00E30001" w:rsidRPr="00172155" w:rsidTr="009B53F5">
        <w:trPr>
          <w:trHeight w:val="639"/>
        </w:trPr>
        <w:tc>
          <w:tcPr>
            <w:tcW w:w="1702" w:type="dxa"/>
            <w:vMerge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 начало реализации программ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0</w:t>
            </w:r>
          </w:p>
        </w:tc>
      </w:tr>
      <w:tr w:rsidR="00C03C4A" w:rsidRPr="00172155" w:rsidTr="009B53F5">
        <w:trPr>
          <w:trHeight w:val="689"/>
        </w:trPr>
        <w:tc>
          <w:tcPr>
            <w:tcW w:w="170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Default="00C03C4A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AF25F4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работка</w:t>
            </w:r>
            <w:proofErr w:type="spellEnd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ектно-сметной</w:t>
            </w:r>
            <w:proofErr w:type="spellEnd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кумен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C03C4A" w:rsidRPr="00172155" w:rsidTr="009B53F5">
        <w:trPr>
          <w:trHeight w:val="440"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AF25F4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«Строительство канализационных очистных сооружений к объекту: «Лечебный корпус с поликлиникой, с.Юр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AF25F4" w:rsidRPr="00172155" w:rsidTr="009B53F5">
        <w:trPr>
          <w:trHeight w:val="1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бъёмы и источники финансирование программы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E3000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сточник финансирован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сходы (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тыс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уб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</w:tc>
      </w:tr>
      <w:tr w:rsidR="00AF25F4" w:rsidRPr="00172155" w:rsidTr="009B53F5">
        <w:trPr>
          <w:trHeight w:val="413"/>
        </w:trPr>
        <w:tc>
          <w:tcPr>
            <w:tcW w:w="170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0</w:t>
            </w:r>
          </w:p>
        </w:tc>
      </w:tr>
      <w:tr w:rsidR="00AF25F4" w:rsidRPr="00172155" w:rsidTr="009B53F5">
        <w:trPr>
          <w:trHeight w:val="313"/>
        </w:trPr>
        <w:tc>
          <w:tcPr>
            <w:tcW w:w="170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сего, в том числе: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AF25F4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6 260,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AF25F4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  <w:tr w:rsidR="00AF25F4" w:rsidRPr="00172155" w:rsidTr="009B53F5">
        <w:trPr>
          <w:trHeight w:val="300"/>
        </w:trPr>
        <w:tc>
          <w:tcPr>
            <w:tcW w:w="170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Бюджет Юрлинского </w:t>
            </w:r>
            <w:r w:rsidR="00D23B8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йона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AF25F4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 260,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AF25F4" w:rsidRDefault="00AF25F4" w:rsidP="00AF25F4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  <w:tr w:rsidR="00AF25F4" w:rsidRPr="00172155" w:rsidTr="009B53F5">
        <w:trPr>
          <w:trHeight w:val="406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раевой бюджет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25F4" w:rsidRPr="00AF25F4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5 000,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25F4" w:rsidRPr="00AF25F4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</w:tbl>
    <w:p w:rsidR="009A771C" w:rsidRDefault="00F418D0" w:rsidP="009B53F5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1</w:t>
      </w:r>
      <w:r w:rsidRPr="00F418D0">
        <w:rPr>
          <w:rFonts w:cs="Times New Roman"/>
          <w:b/>
          <w:bCs/>
          <w:lang w:val="ru-RU"/>
        </w:rPr>
        <w:t>. Характеристика текущего состояния соответствующей сферы реа</w:t>
      </w:r>
      <w:r w:rsidR="009B53F5">
        <w:rPr>
          <w:rFonts w:cs="Times New Roman"/>
          <w:b/>
          <w:bCs/>
          <w:lang w:val="ru-RU"/>
        </w:rPr>
        <w:t>лизации муниципальной программы</w:t>
      </w:r>
    </w:p>
    <w:p w:rsidR="009B53F5" w:rsidRDefault="009B53F5" w:rsidP="009B53F5">
      <w:pPr>
        <w:pStyle w:val="Standard"/>
        <w:jc w:val="center"/>
        <w:rPr>
          <w:rFonts w:cs="Times New Roman"/>
          <w:b/>
          <w:bCs/>
          <w:lang w:val="ru-RU"/>
        </w:rPr>
      </w:pPr>
    </w:p>
    <w:p w:rsidR="007E2059" w:rsidRPr="00172155" w:rsidRDefault="007E2059" w:rsidP="001721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>Сложившаяся ситуация в сфере водоотведен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линского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ятствует формированию социально-экономических условий для устойчив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линского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линского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C454F7" w:rsidRDefault="00960B94" w:rsidP="00D913DE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 w:rsidR="007E2059">
        <w:rPr>
          <w:rFonts w:cs="Times New Roman"/>
          <w:lang w:val="ru-RU"/>
        </w:rPr>
        <w:t xml:space="preserve">В </w:t>
      </w:r>
      <w:r w:rsidR="00172155">
        <w:rPr>
          <w:rFonts w:cs="Times New Roman"/>
          <w:lang w:val="ru-RU"/>
        </w:rPr>
        <w:t>Юрлинском сельском поселении</w:t>
      </w:r>
      <w:r w:rsidR="007E2059">
        <w:rPr>
          <w:rFonts w:cs="Times New Roman"/>
          <w:lang w:val="ru-RU"/>
        </w:rPr>
        <w:t xml:space="preserve"> в сфере коммунальной инфраструктуры полностью налажена система электроснабжения, водоснабжения, а так же ведутся работы по газификации. </w:t>
      </w:r>
      <w:r w:rsidR="007E2059" w:rsidRPr="00A2597F">
        <w:rPr>
          <w:rFonts w:cs="Times New Roman"/>
          <w:lang w:val="ru-RU"/>
        </w:rPr>
        <w:t>Одной из наиболее остр</w:t>
      </w:r>
      <w:r w:rsidR="007E2059">
        <w:rPr>
          <w:rFonts w:cs="Times New Roman"/>
          <w:lang w:val="ru-RU"/>
        </w:rPr>
        <w:t xml:space="preserve">ых социальных проблем </w:t>
      </w:r>
      <w:r w:rsidR="00314DEF">
        <w:rPr>
          <w:rFonts w:cs="Times New Roman"/>
          <w:lang w:val="ru-RU"/>
        </w:rPr>
        <w:t xml:space="preserve"> остаёт</w:t>
      </w:r>
      <w:r w:rsidR="007E2059" w:rsidRPr="00A2597F">
        <w:rPr>
          <w:rFonts w:cs="Times New Roman"/>
          <w:lang w:val="ru-RU"/>
        </w:rPr>
        <w:t>ся</w:t>
      </w:r>
      <w:r w:rsidR="007E2059">
        <w:rPr>
          <w:rFonts w:cs="Times New Roman"/>
          <w:lang w:val="ru-RU"/>
        </w:rPr>
        <w:t xml:space="preserve"> водоотведение и очистка</w:t>
      </w:r>
      <w:r w:rsidR="007E2059" w:rsidRPr="00A2597F">
        <w:rPr>
          <w:rFonts w:cs="Times New Roman"/>
          <w:lang w:val="ru-RU"/>
        </w:rPr>
        <w:t xml:space="preserve"> сточных вод</w:t>
      </w:r>
      <w:r w:rsidR="007E2059">
        <w:rPr>
          <w:rFonts w:cs="Times New Roman"/>
          <w:lang w:val="ru-RU"/>
        </w:rPr>
        <w:t xml:space="preserve">, которое на сегодняшний день в с.Юрла и в районе в целом отсутствует. </w:t>
      </w:r>
      <w:r w:rsidR="00D913DE" w:rsidRPr="00D913DE">
        <w:rPr>
          <w:rFonts w:cs="Times New Roman"/>
          <w:lang w:val="ru-RU"/>
        </w:rPr>
        <w:t xml:space="preserve">Программа  является  одним  из  </w:t>
      </w:r>
      <w:r w:rsidR="00A2597F">
        <w:rPr>
          <w:rFonts w:cs="Times New Roman"/>
          <w:lang w:val="ru-RU"/>
        </w:rPr>
        <w:t xml:space="preserve">важнейших  направлений  деятельности </w:t>
      </w:r>
      <w:r w:rsidR="00D913DE" w:rsidRPr="00D913DE">
        <w:rPr>
          <w:rFonts w:cs="Times New Roman"/>
          <w:lang w:val="ru-RU"/>
        </w:rPr>
        <w:t xml:space="preserve">администрации по реализации улучшения </w:t>
      </w:r>
      <w:r w:rsidR="00A2597F">
        <w:rPr>
          <w:rFonts w:cs="Times New Roman"/>
          <w:lang w:val="ru-RU"/>
        </w:rPr>
        <w:t>условий проживания</w:t>
      </w:r>
      <w:r w:rsidR="00D913DE" w:rsidRPr="00D913DE">
        <w:rPr>
          <w:rFonts w:cs="Times New Roman"/>
          <w:lang w:val="ru-RU"/>
        </w:rPr>
        <w:t xml:space="preserve"> населения.</w:t>
      </w:r>
      <w:r w:rsidR="00A2597F">
        <w:rPr>
          <w:rFonts w:cs="Times New Roman"/>
          <w:lang w:val="ru-RU"/>
        </w:rPr>
        <w:t xml:space="preserve"> </w:t>
      </w:r>
    </w:p>
    <w:p w:rsidR="00D913DE" w:rsidRPr="007E2059" w:rsidRDefault="00A2597F" w:rsidP="00172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  <w:r w:rsidR="00172155">
        <w:t xml:space="preserve"> </w:t>
      </w:r>
      <w:r>
        <w:t xml:space="preserve"> </w:t>
      </w:r>
      <w:r w:rsidR="00314DEF"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="00172155" w:rsidRP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методических, экономических и правовых</w:t>
      </w:r>
      <w:r w:rsid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155" w:rsidRPr="00172155">
        <w:rPr>
          <w:rFonts w:ascii="Times New Roman" w:eastAsia="Times New Roman" w:hAnsi="Times New Roman"/>
          <w:sz w:val="24"/>
          <w:szCs w:val="24"/>
          <w:lang w:eastAsia="ru-RU"/>
        </w:rPr>
        <w:t>проблем в сфере водоотведения на территории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целесообразно </w:t>
      </w:r>
      <w:r w:rsidRPr="00A2597F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граммно-целевой метод.</w:t>
      </w:r>
    </w:p>
    <w:p w:rsidR="00A75EEE" w:rsidRDefault="00C454F7" w:rsidP="00D913DE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</w:t>
      </w:r>
      <w:r w:rsidR="00960B94" w:rsidRPr="00960B94">
        <w:rPr>
          <w:rFonts w:cs="Times New Roman"/>
          <w:b/>
          <w:lang w:val="ru-RU"/>
        </w:rPr>
        <w:t xml:space="preserve">. </w:t>
      </w:r>
      <w:r w:rsidR="009B53F5">
        <w:rPr>
          <w:rFonts w:cs="Times New Roman"/>
          <w:b/>
          <w:lang w:val="ru-RU"/>
        </w:rPr>
        <w:t>Основные цели и задачи</w:t>
      </w:r>
    </w:p>
    <w:p w:rsidR="009B53F5" w:rsidRDefault="009B53F5" w:rsidP="00D913DE">
      <w:pPr>
        <w:pStyle w:val="Standard"/>
        <w:jc w:val="center"/>
        <w:rPr>
          <w:rFonts w:cs="Times New Roman"/>
          <w:b/>
          <w:lang w:val="ru-RU"/>
        </w:rPr>
      </w:pPr>
    </w:p>
    <w:p w:rsidR="009B53F5" w:rsidRPr="009B53F5" w:rsidRDefault="009B53F5" w:rsidP="009B53F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</w:t>
      </w:r>
      <w:r w:rsidRPr="009B53F5">
        <w:rPr>
          <w:rFonts w:cs="Times New Roman"/>
          <w:lang w:val="ru-RU"/>
        </w:rPr>
        <w:t>Цель муниципальной программы реализуется посредствам решения следующих задач.</w:t>
      </w:r>
    </w:p>
    <w:p w:rsidR="00A75EEE" w:rsidRPr="00A75EEE" w:rsidRDefault="00960B94" w:rsidP="00172155">
      <w:pPr>
        <w:pStyle w:val="Standard"/>
        <w:jc w:val="both"/>
        <w:rPr>
          <w:rFonts w:cs="Times New Roman"/>
          <w:lang w:val="ru-RU"/>
        </w:rPr>
      </w:pPr>
      <w:r w:rsidRPr="00960B94">
        <w:rPr>
          <w:rFonts w:cs="Times New Roman"/>
          <w:lang w:val="ru-RU"/>
        </w:rPr>
        <w:t xml:space="preserve"> </w:t>
      </w:r>
      <w:r w:rsidR="00A75EEE">
        <w:rPr>
          <w:rFonts w:cs="Times New Roman"/>
          <w:lang w:val="ru-RU"/>
        </w:rPr>
        <w:t xml:space="preserve"> - </w:t>
      </w:r>
      <w:r w:rsidR="00A75EEE" w:rsidRPr="00A75EEE">
        <w:rPr>
          <w:rFonts w:cs="Times New Roman"/>
          <w:lang w:val="ru-RU"/>
        </w:rPr>
        <w:t xml:space="preserve">Обеспечение в 2019 – 2020 годах жителей, организаций всех форм собственности Юрлинского муниципального района качественными и в полном объеме услугами  водоотведения. </w:t>
      </w:r>
    </w:p>
    <w:p w:rsidR="00960B94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Приведение системы коммунальной инфраструктуры в соответствие  с  потребностями  развития  района,  в  том  числе  перспективного строительства</w:t>
      </w:r>
      <w:r>
        <w:rPr>
          <w:rFonts w:cs="Times New Roman"/>
          <w:lang w:val="ru-RU"/>
        </w:rPr>
        <w:t>.</w:t>
      </w:r>
    </w:p>
    <w:p w:rsid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Строительство канализационных очечных сооружений.</w:t>
      </w:r>
    </w:p>
    <w:p w:rsidR="00A75EEE" w:rsidRP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Улучшение экологической обстановки.</w:t>
      </w:r>
    </w:p>
    <w:p w:rsid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Улучшение условий проживания.</w:t>
      </w:r>
    </w:p>
    <w:p w:rsidR="00D23B89" w:rsidRDefault="00D23B89" w:rsidP="00172155">
      <w:pPr>
        <w:pStyle w:val="Standard"/>
        <w:jc w:val="both"/>
        <w:rPr>
          <w:rFonts w:cs="Times New Roman"/>
          <w:lang w:val="ru-RU"/>
        </w:rPr>
      </w:pPr>
    </w:p>
    <w:p w:rsidR="00D23B89" w:rsidRDefault="00D23B89" w:rsidP="00D23B89">
      <w:pPr>
        <w:pStyle w:val="Standard"/>
        <w:jc w:val="center"/>
        <w:rPr>
          <w:b/>
          <w:lang w:val="ru-RU"/>
        </w:rPr>
      </w:pPr>
      <w:r w:rsidRPr="00D23B89">
        <w:rPr>
          <w:b/>
          <w:lang w:val="ru-RU"/>
        </w:rPr>
        <w:t>3. Ожидаемые результаты реализации Программы</w:t>
      </w:r>
    </w:p>
    <w:p w:rsidR="00D23B89" w:rsidRPr="00D23B89" w:rsidRDefault="00D23B89" w:rsidP="00D23B89">
      <w:pPr>
        <w:pStyle w:val="Standard"/>
        <w:jc w:val="center"/>
        <w:rPr>
          <w:b/>
          <w:lang w:val="ru-RU"/>
        </w:rPr>
      </w:pPr>
    </w:p>
    <w:p w:rsidR="00D23B89" w:rsidRDefault="00D23B89" w:rsidP="00172155">
      <w:pPr>
        <w:pStyle w:val="Standard"/>
        <w:jc w:val="both"/>
        <w:rPr>
          <w:rFonts w:cs="Times New Roman"/>
          <w:lang w:val="ru-RU"/>
        </w:rPr>
      </w:pPr>
      <w:r w:rsidRPr="00D23B89">
        <w:rPr>
          <w:rFonts w:cs="Times New Roman"/>
          <w:lang w:val="ru-RU"/>
        </w:rPr>
        <w:t>В результате реализации программы необходимо достичь:</w:t>
      </w:r>
    </w:p>
    <w:p w:rsidR="00D23B89" w:rsidRPr="00D23B89" w:rsidRDefault="00D23B89" w:rsidP="00D23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роительство очистных сооружений в</w:t>
      </w:r>
      <w:r w:rsidRPr="00D23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Юрла</w:t>
      </w:r>
      <w:r w:rsidRPr="00D23B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13DE" w:rsidRDefault="00D23B89" w:rsidP="00D23B89">
      <w:pPr>
        <w:pStyle w:val="Standard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 улучшения</w:t>
      </w:r>
      <w:r w:rsidRPr="00D23B89">
        <w:rPr>
          <w:rFonts w:eastAsia="Times New Roman"/>
          <w:lang w:val="ru-RU" w:eastAsia="ru-RU"/>
        </w:rPr>
        <w:t xml:space="preserve"> экологической ситуации в районе.</w:t>
      </w:r>
    </w:p>
    <w:p w:rsidR="00D23B89" w:rsidRPr="00D23B89" w:rsidRDefault="00D23B89" w:rsidP="00D23B89">
      <w:pPr>
        <w:pStyle w:val="Standard"/>
        <w:jc w:val="both"/>
        <w:rPr>
          <w:rFonts w:cs="Times New Roman"/>
          <w:b/>
          <w:lang w:val="ru-RU"/>
        </w:rPr>
      </w:pPr>
    </w:p>
    <w:p w:rsidR="00564D75" w:rsidRDefault="00D23B89" w:rsidP="00D913DE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4</w:t>
      </w:r>
      <w:r w:rsidR="000402D6" w:rsidRPr="000402D6">
        <w:rPr>
          <w:rFonts w:cs="Times New Roman"/>
          <w:b/>
          <w:lang w:val="ru-RU"/>
        </w:rPr>
        <w:t>. Сроки и этапы реализации Программы</w:t>
      </w:r>
    </w:p>
    <w:p w:rsidR="00D23B89" w:rsidRPr="000402D6" w:rsidRDefault="00D23B89" w:rsidP="00D913DE">
      <w:pPr>
        <w:pStyle w:val="Standard"/>
        <w:jc w:val="center"/>
        <w:rPr>
          <w:rFonts w:cs="Times New Roman"/>
          <w:b/>
          <w:lang w:val="ru-RU"/>
        </w:rPr>
      </w:pPr>
    </w:p>
    <w:p w:rsidR="00D23B89" w:rsidRDefault="00D23B89" w:rsidP="00D23B89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Программа реализуется в 2019</w:t>
      </w:r>
      <w:r w:rsidRPr="00D23B89">
        <w:rPr>
          <w:lang w:val="ru-RU"/>
        </w:rPr>
        <w:t xml:space="preserve"> - 20</w:t>
      </w:r>
      <w:r>
        <w:rPr>
          <w:lang w:val="ru-RU"/>
        </w:rPr>
        <w:t>20</w:t>
      </w:r>
      <w:r w:rsidRPr="00D23B89">
        <w:rPr>
          <w:lang w:val="ru-RU"/>
        </w:rPr>
        <w:t xml:space="preserve"> годах. Реализация Программы осуществляется в один этап. Мероприятия будут выполняться в соответствии с указанными в приложении сроками. Мероприятия</w:t>
      </w:r>
      <w:r>
        <w:rPr>
          <w:lang w:val="ru-RU"/>
        </w:rPr>
        <w:t xml:space="preserve"> </w:t>
      </w:r>
      <w:r w:rsidRPr="00462350">
        <w:rPr>
          <w:lang w:val="ru-RU"/>
        </w:rPr>
        <w:t xml:space="preserve"> </w:t>
      </w:r>
      <w:r w:rsidRPr="00D23B89">
        <w:rPr>
          <w:lang w:val="ru-RU"/>
        </w:rPr>
        <w:t>могут быть скорректированы в установленном порядке.</w:t>
      </w:r>
    </w:p>
    <w:p w:rsidR="00AD7D53" w:rsidRDefault="00AD7D53" w:rsidP="00D23B89">
      <w:pPr>
        <w:pStyle w:val="Standard"/>
        <w:jc w:val="both"/>
        <w:rPr>
          <w:lang w:val="ru-RU"/>
        </w:rPr>
      </w:pPr>
    </w:p>
    <w:p w:rsidR="00AD7D53" w:rsidRPr="00AD7D53" w:rsidRDefault="00AD7D53" w:rsidP="00AD7D53">
      <w:pPr>
        <w:pStyle w:val="Standard"/>
        <w:jc w:val="center"/>
        <w:rPr>
          <w:b/>
          <w:lang w:val="ru-RU"/>
        </w:rPr>
      </w:pPr>
      <w:r w:rsidRPr="00AD7D53">
        <w:rPr>
          <w:b/>
          <w:lang w:val="ru-RU"/>
        </w:rPr>
        <w:t>5. Перечень основных мероприятий Программы</w:t>
      </w:r>
    </w:p>
    <w:p w:rsidR="00AD7D53" w:rsidRPr="00AD7D53" w:rsidRDefault="00AD7D53" w:rsidP="00AD7D53">
      <w:pPr>
        <w:pStyle w:val="Standard"/>
        <w:jc w:val="both"/>
        <w:rPr>
          <w:lang w:val="ru-RU"/>
        </w:rPr>
      </w:pPr>
    </w:p>
    <w:p w:rsidR="00AD7D53" w:rsidRPr="00D23B89" w:rsidRDefault="00AD7D53" w:rsidP="00AD7D5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</w:t>
      </w:r>
      <w:r w:rsidRPr="00AD7D53">
        <w:rPr>
          <w:lang w:val="ru-RU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D913DE" w:rsidRDefault="00D913DE" w:rsidP="00AD7D53">
      <w:pPr>
        <w:pStyle w:val="Standard"/>
        <w:rPr>
          <w:rFonts w:cs="Times New Roman"/>
          <w:b/>
          <w:bCs/>
          <w:lang w:val="ru-RU"/>
        </w:rPr>
      </w:pPr>
    </w:p>
    <w:p w:rsidR="00E74CD2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6</w:t>
      </w:r>
      <w:r w:rsidR="00564D75" w:rsidRPr="00564D75">
        <w:rPr>
          <w:rFonts w:cs="Times New Roman"/>
          <w:b/>
          <w:bCs/>
          <w:lang w:val="ru-RU"/>
        </w:rPr>
        <w:t xml:space="preserve">. </w:t>
      </w:r>
      <w:r w:rsidR="009A771C">
        <w:rPr>
          <w:rFonts w:cs="Times New Roman"/>
          <w:b/>
          <w:bCs/>
          <w:lang w:val="ru-RU"/>
        </w:rPr>
        <w:t>Основные меры правового регулирования в соответствующей сфере, направленные на достижение целей и</w:t>
      </w:r>
      <w:r w:rsidR="00D23B89">
        <w:rPr>
          <w:rFonts w:cs="Times New Roman"/>
          <w:b/>
          <w:bCs/>
          <w:lang w:val="ru-RU"/>
        </w:rPr>
        <w:t xml:space="preserve"> конечных результатов программы</w:t>
      </w:r>
    </w:p>
    <w:p w:rsidR="00D23B89" w:rsidRDefault="00D23B89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1. Федеральный закон "О водоснабжении и водоотведении" от 07.12.2011 N 416-ФЗ.</w:t>
      </w: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2. Федеральным Законом от 06.10.2003 года № 131-ФЗ «Об общих принципах организации местного самоуправления в Российской Федерации».</w:t>
      </w: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3. Устав Администрации Юрлинского муниципального района.</w:t>
      </w:r>
    </w:p>
    <w:p w:rsidR="00564D75" w:rsidRDefault="00564D75" w:rsidP="00444529">
      <w:pPr>
        <w:pStyle w:val="Standard"/>
        <w:rPr>
          <w:rFonts w:cs="Times New Roman"/>
          <w:b/>
          <w:bCs/>
          <w:sz w:val="18"/>
          <w:szCs w:val="18"/>
          <w:lang w:val="ru-RU"/>
        </w:rPr>
      </w:pPr>
    </w:p>
    <w:p w:rsidR="00AD7D53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D7D53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004839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7</w:t>
      </w:r>
      <w:r w:rsidR="00564D75" w:rsidRPr="00564D75">
        <w:rPr>
          <w:rFonts w:cs="Times New Roman"/>
          <w:b/>
          <w:bCs/>
          <w:lang w:val="ru-RU"/>
        </w:rPr>
        <w:t>. Оценка эфф</w:t>
      </w:r>
      <w:r w:rsidR="00D23B89">
        <w:rPr>
          <w:rFonts w:cs="Times New Roman"/>
          <w:b/>
          <w:bCs/>
          <w:lang w:val="ru-RU"/>
        </w:rPr>
        <w:t>ективности реализации Программы</w:t>
      </w:r>
    </w:p>
    <w:p w:rsidR="00D23B89" w:rsidRDefault="00D23B89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564D75" w:rsidRPr="00004839" w:rsidRDefault="00004839" w:rsidP="00004839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    </w:t>
      </w:r>
      <w:r w:rsidRPr="00004839">
        <w:rPr>
          <w:rFonts w:cs="Times New Roman"/>
          <w:bCs/>
          <w:lang w:val="ru-RU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564D75" w:rsidRDefault="00564D75" w:rsidP="00444529">
      <w:pPr>
        <w:pStyle w:val="Standard"/>
        <w:rPr>
          <w:rFonts w:cs="Times New Roman"/>
          <w:b/>
          <w:bCs/>
          <w:sz w:val="18"/>
          <w:szCs w:val="18"/>
          <w:lang w:val="ru-RU"/>
        </w:rPr>
      </w:pPr>
      <w:r>
        <w:rPr>
          <w:lang w:val="ru-RU"/>
        </w:rPr>
        <w:t xml:space="preserve">     </w:t>
      </w:r>
      <w:r w:rsidRPr="00564D75">
        <w:rPr>
          <w:lang w:val="ru-RU"/>
        </w:rPr>
        <w:t>Итогами реализации программы будут являться:</w:t>
      </w:r>
    </w:p>
    <w:p w:rsidR="00564D75" w:rsidRPr="00E74CD2" w:rsidRDefault="00E74CD2" w:rsidP="00E74CD2">
      <w:pPr>
        <w:pStyle w:val="Standard"/>
        <w:rPr>
          <w:rFonts w:cs="Times New Roman"/>
          <w:bCs/>
          <w:u w:val="single"/>
          <w:lang w:val="ru-RU"/>
        </w:rPr>
      </w:pPr>
      <w:r>
        <w:rPr>
          <w:rFonts w:cs="Times New Roman"/>
          <w:bCs/>
          <w:lang w:val="ru-RU"/>
        </w:rPr>
        <w:t>-</w:t>
      </w:r>
      <w:r w:rsidR="00564D75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с</w:t>
      </w:r>
      <w:r w:rsidRPr="00E74CD2">
        <w:rPr>
          <w:rFonts w:cs="Times New Roman"/>
          <w:bCs/>
          <w:lang w:val="ru-RU"/>
        </w:rPr>
        <w:t>троительство кан</w:t>
      </w:r>
      <w:r w:rsidR="00D913DE">
        <w:rPr>
          <w:rFonts w:cs="Times New Roman"/>
          <w:bCs/>
          <w:lang w:val="ru-RU"/>
        </w:rPr>
        <w:t>ализационных очечных сооружений</w:t>
      </w:r>
      <w:r w:rsidR="009E1221">
        <w:rPr>
          <w:rFonts w:cs="Times New Roman"/>
          <w:bCs/>
          <w:lang w:val="ru-RU"/>
        </w:rPr>
        <w:t>;</w:t>
      </w:r>
    </w:p>
    <w:p w:rsidR="009E1221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9E1221">
        <w:rPr>
          <w:rFonts w:cs="Times New Roman"/>
          <w:bCs/>
          <w:lang w:val="ru-RU"/>
        </w:rPr>
        <w:t xml:space="preserve">- </w:t>
      </w:r>
      <w:r w:rsidR="00004839">
        <w:rPr>
          <w:rFonts w:cs="Times New Roman"/>
          <w:bCs/>
          <w:lang w:val="ru-RU"/>
        </w:rPr>
        <w:t>обеспечение утилизации жидких бытовых отходов;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улучшение санитарного состояния территории;</w:t>
      </w:r>
    </w:p>
    <w:p w:rsidR="00A75EEE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улучшен</w:t>
      </w:r>
      <w:r w:rsidR="00A75EEE">
        <w:rPr>
          <w:rFonts w:cs="Times New Roman"/>
          <w:bCs/>
          <w:lang w:val="ru-RU"/>
        </w:rPr>
        <w:t>ие экологического состояния</w:t>
      </w:r>
      <w:r w:rsidR="00004839">
        <w:rPr>
          <w:rFonts w:cs="Times New Roman"/>
          <w:bCs/>
          <w:lang w:val="ru-RU"/>
        </w:rPr>
        <w:t xml:space="preserve">; 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A75EEE">
        <w:rPr>
          <w:rFonts w:cs="Times New Roman"/>
          <w:bCs/>
          <w:lang w:val="ru-RU"/>
        </w:rPr>
        <w:t xml:space="preserve">- </w:t>
      </w:r>
      <w:r w:rsidR="00004839">
        <w:rPr>
          <w:rFonts w:cs="Times New Roman"/>
          <w:bCs/>
          <w:lang w:val="ru-RU"/>
        </w:rPr>
        <w:t>улучшение условий проживания;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повышение уровня и улучшение социальных условий жизни населения.</w:t>
      </w:r>
    </w:p>
    <w:p w:rsidR="00D23B89" w:rsidRDefault="00D23B89" w:rsidP="00D23B8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Результативность и эффективность реализации муниципальной программы отражают целевые показатели:</w:t>
      </w:r>
    </w:p>
    <w:p w:rsidR="00D23B89" w:rsidRDefault="00D23B89" w:rsidP="00D23B8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 Ос</w:t>
      </w:r>
      <w:r w:rsidR="00D92B82">
        <w:rPr>
          <w:rFonts w:cs="Times New Roman"/>
          <w:lang w:val="ru-RU"/>
        </w:rPr>
        <w:t>воение сре</w:t>
      </w:r>
      <w:proofErr w:type="gramStart"/>
      <w:r w:rsidR="00D92B82">
        <w:rPr>
          <w:rFonts w:cs="Times New Roman"/>
          <w:lang w:val="ru-RU"/>
        </w:rPr>
        <w:t xml:space="preserve">дств </w:t>
      </w:r>
      <w:r>
        <w:rPr>
          <w:rFonts w:cs="Times New Roman"/>
          <w:lang w:val="ru-RU"/>
        </w:rPr>
        <w:t>кр</w:t>
      </w:r>
      <w:proofErr w:type="gramEnd"/>
      <w:r>
        <w:rPr>
          <w:rFonts w:cs="Times New Roman"/>
          <w:lang w:val="ru-RU"/>
        </w:rPr>
        <w:t>аевого бюджета, направляемых в бюджеты муниципальных образований на проектирование и строительство канализационных очистных сооружений.</w:t>
      </w:r>
    </w:p>
    <w:p w:rsidR="00AD7D53" w:rsidRDefault="00AD7D53" w:rsidP="00D23B89">
      <w:pPr>
        <w:pStyle w:val="Standard"/>
        <w:jc w:val="both"/>
        <w:rPr>
          <w:rFonts w:cs="Times New Roman"/>
          <w:lang w:val="ru-RU"/>
        </w:rPr>
      </w:pPr>
    </w:p>
    <w:p w:rsidR="00AD7D53" w:rsidRDefault="00AD7D53" w:rsidP="00AD7D53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8. Финансовое обеспечение программы</w:t>
      </w:r>
    </w:p>
    <w:p w:rsidR="00AD7D53" w:rsidRDefault="00AD7D53" w:rsidP="00AD7D53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D7D53" w:rsidRDefault="00AD7D53" w:rsidP="00AD7D53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 </w:t>
      </w:r>
      <w:r w:rsidRPr="00924045">
        <w:rPr>
          <w:rFonts w:cs="Times New Roman"/>
          <w:bCs/>
          <w:lang w:val="ru-RU"/>
        </w:rPr>
        <w:t xml:space="preserve">Общий объём бюджетных ассигнований из всех источников финансирования на реализацию Программы 2019-2020 </w:t>
      </w:r>
      <w:proofErr w:type="gramStart"/>
      <w:r w:rsidRPr="00924045">
        <w:rPr>
          <w:rFonts w:cs="Times New Roman"/>
          <w:bCs/>
          <w:lang w:val="ru-RU"/>
        </w:rPr>
        <w:t>годах</w:t>
      </w:r>
      <w:proofErr w:type="gramEnd"/>
      <w:r w:rsidRPr="00924045">
        <w:rPr>
          <w:rFonts w:cs="Times New Roman"/>
          <w:bCs/>
          <w:lang w:val="ru-RU"/>
        </w:rPr>
        <w:t xml:space="preserve"> составляет 16 260,00 рублей</w:t>
      </w:r>
      <w:r>
        <w:rPr>
          <w:rFonts w:cs="Times New Roman"/>
          <w:bCs/>
          <w:lang w:val="ru-RU"/>
        </w:rPr>
        <w:t>.</w:t>
      </w:r>
    </w:p>
    <w:p w:rsidR="00AD7D53" w:rsidRDefault="00AD7D53" w:rsidP="00AD7D53">
      <w:pPr>
        <w:pStyle w:val="Standard"/>
        <w:jc w:val="both"/>
        <w:rPr>
          <w:rFonts w:cs="Times New Roman"/>
          <w:bCs/>
          <w:lang w:val="ru-RU"/>
        </w:rPr>
      </w:pPr>
    </w:p>
    <w:p w:rsidR="00AD7D53" w:rsidRPr="00AD7D53" w:rsidRDefault="00AD7D53" w:rsidP="00AD7D5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9</w:t>
      </w:r>
      <w:r w:rsidRPr="00AD7D53">
        <w:rPr>
          <w:b/>
          <w:bCs/>
          <w:lang w:val="ru-RU"/>
        </w:rPr>
        <w:t>. Описание мер муниципального регулирования и управления</w:t>
      </w:r>
    </w:p>
    <w:p w:rsidR="00AD7D53" w:rsidRPr="00AD7D53" w:rsidRDefault="00AD7D53" w:rsidP="00AD7D53">
      <w:pPr>
        <w:pStyle w:val="Standard"/>
        <w:jc w:val="center"/>
        <w:rPr>
          <w:b/>
          <w:bCs/>
          <w:lang w:val="ru-RU"/>
        </w:rPr>
      </w:pPr>
      <w:r w:rsidRPr="00AD7D53">
        <w:rPr>
          <w:b/>
          <w:bCs/>
          <w:lang w:val="ru-RU"/>
        </w:rPr>
        <w:t>рисками с целью минимизации их влияния на достижение целей</w:t>
      </w:r>
    </w:p>
    <w:p w:rsidR="00AD7D53" w:rsidRDefault="00AD7D53" w:rsidP="00AD7D53">
      <w:pPr>
        <w:pStyle w:val="Standard"/>
        <w:jc w:val="center"/>
        <w:rPr>
          <w:rFonts w:cs="Times New Roman"/>
          <w:bCs/>
          <w:lang w:val="ru-RU"/>
        </w:rPr>
      </w:pPr>
      <w:r w:rsidRPr="00AD7D53">
        <w:rPr>
          <w:rFonts w:cs="Times New Roman"/>
          <w:b/>
          <w:bCs/>
          <w:lang w:val="ru-RU"/>
        </w:rPr>
        <w:t>муниципальной программы</w:t>
      </w:r>
    </w:p>
    <w:p w:rsidR="00AD7D53" w:rsidRDefault="00AD7D53" w:rsidP="00D23B89">
      <w:pPr>
        <w:pStyle w:val="Standard"/>
        <w:jc w:val="both"/>
        <w:rPr>
          <w:rFonts w:cs="Times New Roman"/>
          <w:lang w:val="ru-RU"/>
        </w:rPr>
      </w:pP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 w:rsidRPr="00AD7D53">
        <w:rPr>
          <w:rFonts w:cs="Times New Roman"/>
          <w:lang w:val="ru-RU"/>
        </w:rPr>
        <w:t>В целях минимизации рисков при реализации муниципальной программы ответственный исполнитель муниципальной программы: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определяет формы и методы управления реализацией муниципальной программы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обеспечивает своевременность мониторинга реализации муниципальной программы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вносит изменения в муниципальную программу в части увеличения объемов бюджетных ассигнований на текущий финансовый год или на оставшийся срок реализации муниципальной программы;</w:t>
      </w:r>
    </w:p>
    <w:p w:rsidR="00AD7D53" w:rsidRPr="00D913DE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 xml:space="preserve">принимает меры по эффективному распределению имеющихся финансовых средств и усилению </w:t>
      </w:r>
      <w:proofErr w:type="gramStart"/>
      <w:r w:rsidRPr="00AD7D53">
        <w:rPr>
          <w:rFonts w:cs="Times New Roman"/>
          <w:lang w:val="ru-RU"/>
        </w:rPr>
        <w:t>контроля за</w:t>
      </w:r>
      <w:proofErr w:type="gramEnd"/>
      <w:r w:rsidRPr="00AD7D53">
        <w:rPr>
          <w:rFonts w:cs="Times New Roman"/>
          <w:lang w:val="ru-RU"/>
        </w:rPr>
        <w:t xml:space="preserve"> их расходованием.</w:t>
      </w:r>
    </w:p>
    <w:p w:rsidR="00D23B89" w:rsidRDefault="00D23B89" w:rsidP="00564D75">
      <w:pPr>
        <w:pStyle w:val="Standard"/>
        <w:jc w:val="both"/>
        <w:rPr>
          <w:rFonts w:cs="Times New Roman"/>
          <w:bCs/>
          <w:lang w:val="ru-RU"/>
        </w:rPr>
      </w:pPr>
    </w:p>
    <w:p w:rsidR="00172155" w:rsidRDefault="00172155" w:rsidP="00822C2E">
      <w:pPr>
        <w:pStyle w:val="Textbody"/>
        <w:spacing w:after="0"/>
        <w:rPr>
          <w:rFonts w:cs="Times New Roman"/>
          <w:bCs/>
          <w:lang w:val="ru-RU"/>
        </w:rPr>
      </w:pPr>
    </w:p>
    <w:p w:rsidR="009F6061" w:rsidRDefault="009F6061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172155" w:rsidRDefault="00172155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B27B28" w:rsidRDefault="00004839" w:rsidP="00807E75">
      <w:pPr>
        <w:pStyle w:val="Textbody"/>
        <w:spacing w:after="0"/>
        <w:jc w:val="right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lastRenderedPageBreak/>
        <w:t>Приложение 1</w:t>
      </w:r>
    </w:p>
    <w:p w:rsidR="00A1734F" w:rsidRPr="00D913DE" w:rsidRDefault="00AD7D53" w:rsidP="00822C2E">
      <w:pPr>
        <w:pStyle w:val="Textbody"/>
        <w:spacing w:after="0"/>
        <w:jc w:val="center"/>
        <w:rPr>
          <w:rFonts w:cs="Times New Roman"/>
          <w:b/>
          <w:sz w:val="20"/>
          <w:szCs w:val="20"/>
          <w:lang w:val="ru-RU"/>
        </w:rPr>
      </w:pPr>
      <w:r w:rsidRPr="00AD7D53">
        <w:rPr>
          <w:rFonts w:cs="Times New Roman"/>
          <w:b/>
          <w:sz w:val="20"/>
          <w:szCs w:val="20"/>
          <w:lang w:val="ru-RU"/>
        </w:rPr>
        <w:t xml:space="preserve">Перечень основных мероприятий Программы </w:t>
      </w:r>
      <w:r w:rsidR="00A1734F" w:rsidRPr="00D913DE">
        <w:rPr>
          <w:rFonts w:cs="Times New Roman"/>
          <w:b/>
          <w:sz w:val="20"/>
          <w:szCs w:val="20"/>
          <w:lang w:val="ru-RU"/>
        </w:rPr>
        <w:t>Юрлинского муниципального района</w:t>
      </w:r>
    </w:p>
    <w:p w:rsidR="003F2012" w:rsidRPr="00D913DE" w:rsidRDefault="00A1734F" w:rsidP="00910619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D913DE">
        <w:rPr>
          <w:rFonts w:cs="Times New Roman"/>
          <w:b/>
          <w:sz w:val="20"/>
          <w:szCs w:val="20"/>
          <w:lang w:val="ru-RU"/>
        </w:rPr>
        <w:t>«</w:t>
      </w:r>
      <w:r w:rsidR="00910619" w:rsidRPr="00D913DE">
        <w:rPr>
          <w:rFonts w:cs="Times New Roman"/>
          <w:b/>
          <w:bCs/>
          <w:sz w:val="20"/>
          <w:szCs w:val="20"/>
          <w:lang w:val="ru-RU"/>
        </w:rPr>
        <w:t>По поддержке и развитию объектов коммунальной инфраструктуры»</w:t>
      </w:r>
    </w:p>
    <w:p w:rsidR="00910619" w:rsidRDefault="00910619" w:rsidP="00910619">
      <w:pPr>
        <w:pStyle w:val="Textbody"/>
        <w:spacing w:after="0"/>
        <w:jc w:val="center"/>
        <w:rPr>
          <w:rFonts w:cs="Times New Roman"/>
          <w:b/>
          <w:sz w:val="18"/>
          <w:szCs w:val="18"/>
          <w:lang w:val="ru-RU"/>
        </w:rPr>
      </w:pPr>
    </w:p>
    <w:tbl>
      <w:tblPr>
        <w:tblW w:w="10285" w:type="dxa"/>
        <w:tblInd w:w="-318" w:type="dxa"/>
        <w:tblLook w:val="04A0" w:firstRow="1" w:lastRow="0" w:firstColumn="1" w:lastColumn="0" w:noHBand="0" w:noVBand="1"/>
      </w:tblPr>
      <w:tblGrid>
        <w:gridCol w:w="709"/>
        <w:gridCol w:w="3119"/>
        <w:gridCol w:w="1560"/>
        <w:gridCol w:w="1559"/>
        <w:gridCol w:w="1175"/>
        <w:gridCol w:w="1134"/>
        <w:gridCol w:w="1029"/>
      </w:tblGrid>
      <w:tr w:rsidR="003F2012" w:rsidRPr="003F2012" w:rsidTr="009F606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 и результат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ончания реализации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ресурсного обеспечения (тыс. руб.)</w:t>
            </w:r>
          </w:p>
        </w:tc>
      </w:tr>
      <w:tr w:rsidR="003F2012" w:rsidRPr="003F2012" w:rsidTr="009F6061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F2012" w:rsidRPr="003F2012" w:rsidTr="009F6061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F2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A771C" w:rsidRPr="003F2012" w:rsidTr="009F6061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91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объектов коммунальной инфраструктуры</w:t>
            </w: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16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9A771C" w:rsidRPr="003F2012" w:rsidTr="009F6061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  <w:t>1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F2012" w:rsidRPr="003F2012" w:rsidTr="009F6061">
        <w:trPr>
          <w:trHeight w:val="10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012" w:rsidRPr="003F2012" w:rsidRDefault="00910619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012" w:rsidRPr="003F2012" w:rsidRDefault="00910619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3F2012" w:rsidRPr="0004771A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771A" w:rsidRPr="003F2012" w:rsidTr="009F606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7E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Строительство канализационных очистных сооружений к объекту: «Ле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бный корпус с поликлиникой, с.</w:t>
            </w:r>
            <w:r w:rsidRPr="00357E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</w:tr>
    </w:tbl>
    <w:p w:rsidR="003F2012" w:rsidRPr="00444529" w:rsidRDefault="003F2012" w:rsidP="00822C2E">
      <w:pPr>
        <w:pStyle w:val="Textbody"/>
        <w:spacing w:after="0"/>
        <w:jc w:val="center"/>
        <w:rPr>
          <w:rFonts w:cs="Times New Roman"/>
          <w:b/>
          <w:sz w:val="18"/>
          <w:szCs w:val="18"/>
          <w:lang w:val="ru-RU"/>
        </w:rPr>
      </w:pPr>
    </w:p>
    <w:p w:rsidR="00424569" w:rsidRDefault="00424569" w:rsidP="00822C2E">
      <w:pPr>
        <w:pStyle w:val="Textbody"/>
        <w:spacing w:after="0"/>
        <w:jc w:val="center"/>
        <w:rPr>
          <w:rFonts w:cs="Times New Roman"/>
          <w:sz w:val="18"/>
          <w:szCs w:val="18"/>
          <w:lang w:val="ru-RU"/>
        </w:rPr>
      </w:pPr>
    </w:p>
    <w:p w:rsidR="00822C2E" w:rsidRPr="00213C57" w:rsidRDefault="00822C2E" w:rsidP="00822C2E">
      <w:pPr>
        <w:pStyle w:val="Textbody"/>
        <w:spacing w:after="0"/>
        <w:jc w:val="center"/>
        <w:rPr>
          <w:rFonts w:cs="Times New Roman"/>
          <w:sz w:val="18"/>
          <w:szCs w:val="18"/>
          <w:lang w:val="ru-RU"/>
        </w:rPr>
      </w:pPr>
    </w:p>
    <w:p w:rsidR="00A1734F" w:rsidRPr="00213C57" w:rsidRDefault="00A1734F" w:rsidP="00213C57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F84E1A" w:rsidRDefault="00F84E1A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D7D53" w:rsidRDefault="00AD7D53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Pr="00213C57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bookmarkStart w:id="0" w:name="_GoBack"/>
      <w:bookmarkEnd w:id="0"/>
    </w:p>
    <w:sectPr w:rsidR="00314DEF" w:rsidRPr="00213C57" w:rsidSect="00314DEF">
      <w:pgSz w:w="11906" w:h="16838"/>
      <w:pgMar w:top="709" w:right="849" w:bottom="426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4F" w:rsidRDefault="00412A4F">
      <w:pPr>
        <w:spacing w:after="0" w:line="240" w:lineRule="auto"/>
      </w:pPr>
      <w:r>
        <w:separator/>
      </w:r>
    </w:p>
  </w:endnote>
  <w:endnote w:type="continuationSeparator" w:id="0">
    <w:p w:rsidR="00412A4F" w:rsidRDefault="004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4F" w:rsidRDefault="00412A4F">
      <w:pPr>
        <w:spacing w:after="0" w:line="240" w:lineRule="auto"/>
      </w:pPr>
      <w:r>
        <w:separator/>
      </w:r>
    </w:p>
  </w:footnote>
  <w:footnote w:type="continuationSeparator" w:id="0">
    <w:p w:rsidR="00412A4F" w:rsidRDefault="0041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1BF"/>
    <w:multiLevelType w:val="hybridMultilevel"/>
    <w:tmpl w:val="2498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C5C"/>
    <w:multiLevelType w:val="multilevel"/>
    <w:tmpl w:val="339C6A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7157AE5"/>
    <w:multiLevelType w:val="hybridMultilevel"/>
    <w:tmpl w:val="092058E2"/>
    <w:lvl w:ilvl="0" w:tplc="A5F07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2681"/>
    <w:multiLevelType w:val="hybridMultilevel"/>
    <w:tmpl w:val="E8FA65D2"/>
    <w:lvl w:ilvl="0" w:tplc="113C8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EA15E9"/>
    <w:multiLevelType w:val="hybridMultilevel"/>
    <w:tmpl w:val="5DFC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44C20"/>
    <w:multiLevelType w:val="hybridMultilevel"/>
    <w:tmpl w:val="06A43732"/>
    <w:lvl w:ilvl="0" w:tplc="534AA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36D1"/>
    <w:multiLevelType w:val="hybridMultilevel"/>
    <w:tmpl w:val="AA168E94"/>
    <w:lvl w:ilvl="0" w:tplc="46768F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20524C3"/>
    <w:multiLevelType w:val="hybridMultilevel"/>
    <w:tmpl w:val="0F36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4EDC"/>
    <w:multiLevelType w:val="hybridMultilevel"/>
    <w:tmpl w:val="4998A300"/>
    <w:lvl w:ilvl="0" w:tplc="FA4CC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500C3"/>
    <w:multiLevelType w:val="hybridMultilevel"/>
    <w:tmpl w:val="35E02B76"/>
    <w:lvl w:ilvl="0" w:tplc="970C25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F27002"/>
    <w:multiLevelType w:val="hybridMultilevel"/>
    <w:tmpl w:val="5DB0B7BE"/>
    <w:lvl w:ilvl="0" w:tplc="26F4A1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8"/>
    <w:rsid w:val="000005CD"/>
    <w:rsid w:val="00000851"/>
    <w:rsid w:val="00004839"/>
    <w:rsid w:val="00005166"/>
    <w:rsid w:val="00014C10"/>
    <w:rsid w:val="0003185D"/>
    <w:rsid w:val="000402D6"/>
    <w:rsid w:val="00043AC3"/>
    <w:rsid w:val="0004771A"/>
    <w:rsid w:val="00090272"/>
    <w:rsid w:val="000931FC"/>
    <w:rsid w:val="000A3740"/>
    <w:rsid w:val="000D0EA9"/>
    <w:rsid w:val="000D0FC0"/>
    <w:rsid w:val="000D16A1"/>
    <w:rsid w:val="000F6BD4"/>
    <w:rsid w:val="00136645"/>
    <w:rsid w:val="00143A29"/>
    <w:rsid w:val="00144E6C"/>
    <w:rsid w:val="0015140D"/>
    <w:rsid w:val="0016552B"/>
    <w:rsid w:val="00172155"/>
    <w:rsid w:val="001850CF"/>
    <w:rsid w:val="001A1704"/>
    <w:rsid w:val="001C11F4"/>
    <w:rsid w:val="001D29EB"/>
    <w:rsid w:val="001D4436"/>
    <w:rsid w:val="001D5486"/>
    <w:rsid w:val="001E37CD"/>
    <w:rsid w:val="00213C57"/>
    <w:rsid w:val="00214AF8"/>
    <w:rsid w:val="00214BA3"/>
    <w:rsid w:val="002305B4"/>
    <w:rsid w:val="002324A6"/>
    <w:rsid w:val="0023747F"/>
    <w:rsid w:val="00240570"/>
    <w:rsid w:val="00240855"/>
    <w:rsid w:val="00250997"/>
    <w:rsid w:val="002733BF"/>
    <w:rsid w:val="002817C4"/>
    <w:rsid w:val="0029189D"/>
    <w:rsid w:val="002930EE"/>
    <w:rsid w:val="002B4BBC"/>
    <w:rsid w:val="002D3B54"/>
    <w:rsid w:val="002E1C64"/>
    <w:rsid w:val="002F0038"/>
    <w:rsid w:val="002F66BD"/>
    <w:rsid w:val="00307B50"/>
    <w:rsid w:val="00314DEF"/>
    <w:rsid w:val="00333BF5"/>
    <w:rsid w:val="00340378"/>
    <w:rsid w:val="00357E47"/>
    <w:rsid w:val="003637D7"/>
    <w:rsid w:val="0037243E"/>
    <w:rsid w:val="00382DFF"/>
    <w:rsid w:val="003927CD"/>
    <w:rsid w:val="003A054B"/>
    <w:rsid w:val="003B4283"/>
    <w:rsid w:val="003B49B1"/>
    <w:rsid w:val="003C1DB9"/>
    <w:rsid w:val="003C2E7C"/>
    <w:rsid w:val="003E6AC8"/>
    <w:rsid w:val="003F2012"/>
    <w:rsid w:val="004105FF"/>
    <w:rsid w:val="00412A4F"/>
    <w:rsid w:val="00417533"/>
    <w:rsid w:val="00424569"/>
    <w:rsid w:val="004246CE"/>
    <w:rsid w:val="00426355"/>
    <w:rsid w:val="00434048"/>
    <w:rsid w:val="00436968"/>
    <w:rsid w:val="0044264E"/>
    <w:rsid w:val="00443746"/>
    <w:rsid w:val="00444529"/>
    <w:rsid w:val="00462350"/>
    <w:rsid w:val="0046707F"/>
    <w:rsid w:val="00480CC2"/>
    <w:rsid w:val="00482FA7"/>
    <w:rsid w:val="00485408"/>
    <w:rsid w:val="004A5CD0"/>
    <w:rsid w:val="004C3EE6"/>
    <w:rsid w:val="004C5296"/>
    <w:rsid w:val="00505893"/>
    <w:rsid w:val="00514C47"/>
    <w:rsid w:val="00550953"/>
    <w:rsid w:val="00552FA9"/>
    <w:rsid w:val="00557B76"/>
    <w:rsid w:val="00564D75"/>
    <w:rsid w:val="00566824"/>
    <w:rsid w:val="00591775"/>
    <w:rsid w:val="0059728B"/>
    <w:rsid w:val="005A12ED"/>
    <w:rsid w:val="005C2544"/>
    <w:rsid w:val="005D239A"/>
    <w:rsid w:val="005F5128"/>
    <w:rsid w:val="00602421"/>
    <w:rsid w:val="00604D95"/>
    <w:rsid w:val="00624E82"/>
    <w:rsid w:val="006354FC"/>
    <w:rsid w:val="00665BF5"/>
    <w:rsid w:val="00681A67"/>
    <w:rsid w:val="00684F35"/>
    <w:rsid w:val="00686C02"/>
    <w:rsid w:val="00697480"/>
    <w:rsid w:val="006B2257"/>
    <w:rsid w:val="006D398D"/>
    <w:rsid w:val="006E7AD2"/>
    <w:rsid w:val="006F3034"/>
    <w:rsid w:val="006F7172"/>
    <w:rsid w:val="007060C2"/>
    <w:rsid w:val="007270F5"/>
    <w:rsid w:val="007277B3"/>
    <w:rsid w:val="00784C2F"/>
    <w:rsid w:val="00787F95"/>
    <w:rsid w:val="00795F6F"/>
    <w:rsid w:val="007B44C5"/>
    <w:rsid w:val="007B7DC2"/>
    <w:rsid w:val="007C10F6"/>
    <w:rsid w:val="007D3D7D"/>
    <w:rsid w:val="007D42DB"/>
    <w:rsid w:val="007E2059"/>
    <w:rsid w:val="008056B4"/>
    <w:rsid w:val="00807E75"/>
    <w:rsid w:val="00822C2E"/>
    <w:rsid w:val="00822F71"/>
    <w:rsid w:val="0084380C"/>
    <w:rsid w:val="008B0706"/>
    <w:rsid w:val="008D305B"/>
    <w:rsid w:val="008E09C3"/>
    <w:rsid w:val="00910619"/>
    <w:rsid w:val="00924045"/>
    <w:rsid w:val="009348E1"/>
    <w:rsid w:val="009515E8"/>
    <w:rsid w:val="00960A60"/>
    <w:rsid w:val="00960B94"/>
    <w:rsid w:val="009905D9"/>
    <w:rsid w:val="009A771C"/>
    <w:rsid w:val="009B53F5"/>
    <w:rsid w:val="009C1CF4"/>
    <w:rsid w:val="009C5B38"/>
    <w:rsid w:val="009D1A59"/>
    <w:rsid w:val="009E1221"/>
    <w:rsid w:val="009F6061"/>
    <w:rsid w:val="00A06279"/>
    <w:rsid w:val="00A104DA"/>
    <w:rsid w:val="00A1734F"/>
    <w:rsid w:val="00A178BD"/>
    <w:rsid w:val="00A2597F"/>
    <w:rsid w:val="00A4216F"/>
    <w:rsid w:val="00A71461"/>
    <w:rsid w:val="00A75EEE"/>
    <w:rsid w:val="00A86C25"/>
    <w:rsid w:val="00AA109F"/>
    <w:rsid w:val="00AA7134"/>
    <w:rsid w:val="00AB72CB"/>
    <w:rsid w:val="00AC0F20"/>
    <w:rsid w:val="00AC6403"/>
    <w:rsid w:val="00AD4546"/>
    <w:rsid w:val="00AD4CD3"/>
    <w:rsid w:val="00AD7D53"/>
    <w:rsid w:val="00AF25F4"/>
    <w:rsid w:val="00B00690"/>
    <w:rsid w:val="00B04D54"/>
    <w:rsid w:val="00B140B7"/>
    <w:rsid w:val="00B27B28"/>
    <w:rsid w:val="00B37700"/>
    <w:rsid w:val="00B5489D"/>
    <w:rsid w:val="00B63426"/>
    <w:rsid w:val="00BB3A1B"/>
    <w:rsid w:val="00BC1BE9"/>
    <w:rsid w:val="00BE4B4D"/>
    <w:rsid w:val="00C03C4A"/>
    <w:rsid w:val="00C1218F"/>
    <w:rsid w:val="00C12914"/>
    <w:rsid w:val="00C13FEB"/>
    <w:rsid w:val="00C3031E"/>
    <w:rsid w:val="00C33105"/>
    <w:rsid w:val="00C36777"/>
    <w:rsid w:val="00C454F7"/>
    <w:rsid w:val="00C77B78"/>
    <w:rsid w:val="00C842E0"/>
    <w:rsid w:val="00CA4170"/>
    <w:rsid w:val="00CB7A71"/>
    <w:rsid w:val="00D06B2F"/>
    <w:rsid w:val="00D23B89"/>
    <w:rsid w:val="00D41C5D"/>
    <w:rsid w:val="00D429DF"/>
    <w:rsid w:val="00D62CA1"/>
    <w:rsid w:val="00D71391"/>
    <w:rsid w:val="00D74B43"/>
    <w:rsid w:val="00D800C4"/>
    <w:rsid w:val="00D81150"/>
    <w:rsid w:val="00D913DE"/>
    <w:rsid w:val="00D92B82"/>
    <w:rsid w:val="00DA35F9"/>
    <w:rsid w:val="00DA3C11"/>
    <w:rsid w:val="00DD6407"/>
    <w:rsid w:val="00DE6318"/>
    <w:rsid w:val="00DF5689"/>
    <w:rsid w:val="00E251E6"/>
    <w:rsid w:val="00E265A9"/>
    <w:rsid w:val="00E30001"/>
    <w:rsid w:val="00E44B05"/>
    <w:rsid w:val="00E45453"/>
    <w:rsid w:val="00E567C1"/>
    <w:rsid w:val="00E60716"/>
    <w:rsid w:val="00E71193"/>
    <w:rsid w:val="00E71396"/>
    <w:rsid w:val="00E719AD"/>
    <w:rsid w:val="00E74CD2"/>
    <w:rsid w:val="00EB396C"/>
    <w:rsid w:val="00EC4920"/>
    <w:rsid w:val="00ED06B8"/>
    <w:rsid w:val="00EE7BF8"/>
    <w:rsid w:val="00F10CB5"/>
    <w:rsid w:val="00F23C0C"/>
    <w:rsid w:val="00F3329C"/>
    <w:rsid w:val="00F418D0"/>
    <w:rsid w:val="00F45453"/>
    <w:rsid w:val="00F73260"/>
    <w:rsid w:val="00F809B6"/>
    <w:rsid w:val="00F84E1A"/>
    <w:rsid w:val="00F85BB0"/>
    <w:rsid w:val="00F930C9"/>
    <w:rsid w:val="00FC19BE"/>
    <w:rsid w:val="00FE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3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3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C4D5-6C04-418C-874C-CE0A426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11-20T06:35:00Z</cp:lastPrinted>
  <dcterms:created xsi:type="dcterms:W3CDTF">2018-11-14T11:05:00Z</dcterms:created>
  <dcterms:modified xsi:type="dcterms:W3CDTF">2018-11-20T07:10:00Z</dcterms:modified>
</cp:coreProperties>
</file>